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CF" w:rsidRDefault="00EF34CF"/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5114"/>
      </w:tblGrid>
      <w:tr w:rsidR="00C0622C" w:rsidRPr="005C325C" w:rsidTr="00C0622C">
        <w:tc>
          <w:tcPr>
            <w:tcW w:w="4241" w:type="dxa"/>
            <w:hideMark/>
          </w:tcPr>
          <w:p w:rsidR="00C0622C" w:rsidRPr="005C325C" w:rsidRDefault="00CB3580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22C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22AE2F" wp14:editId="3D81130C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51435</wp:posOffset>
                  </wp:positionV>
                  <wp:extent cx="1885950" cy="1600200"/>
                  <wp:effectExtent l="0" t="0" r="0" b="0"/>
                  <wp:wrapNone/>
                  <wp:docPr id="1" name="Рисунок 1" descr="D:\рабочий чтол 2019-2020\контингент\Scan201912111400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чтол 2019-2020\контингент\Scan201912111400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0622C" w:rsidRPr="005C325C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114" w:type="dxa"/>
            <w:hideMark/>
          </w:tcPr>
          <w:p w:rsidR="00C0622C" w:rsidRPr="005C325C" w:rsidRDefault="00D620C0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0622C" w:rsidRPr="005C325C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</w:p>
        </w:tc>
      </w:tr>
      <w:tr w:rsidR="00C0622C" w:rsidRPr="005C325C" w:rsidTr="00C0622C">
        <w:tc>
          <w:tcPr>
            <w:tcW w:w="4241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педагог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е № </w:t>
            </w:r>
          </w:p>
        </w:tc>
        <w:tc>
          <w:tcPr>
            <w:tcW w:w="5114" w:type="dxa"/>
            <w:hideMark/>
          </w:tcPr>
          <w:p w:rsidR="00C0622C" w:rsidRPr="005C325C" w:rsidRDefault="00F6371B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5609D9" wp14:editId="67C46EE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540</wp:posOffset>
                  </wp:positionV>
                  <wp:extent cx="1476375" cy="762000"/>
                  <wp:effectExtent l="0" t="0" r="9525" b="0"/>
                  <wp:wrapNone/>
                  <wp:docPr id="3" name="Рисунок 3" descr="D:\рабочий чтол 2019-2020\контингент\Балахонова.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чтол 2019-2020\контингент\Балахонова.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22C" w:rsidRPr="005C325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О</w:t>
            </w:r>
          </w:p>
        </w:tc>
      </w:tr>
      <w:tr w:rsidR="00C0622C" w:rsidRPr="005C325C" w:rsidTr="00C0622C">
        <w:tc>
          <w:tcPr>
            <w:tcW w:w="4241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МАОУ СОШ № 8</w:t>
            </w:r>
          </w:p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им. Ц.Л. Куникова</w:t>
            </w:r>
          </w:p>
        </w:tc>
        <w:tc>
          <w:tcPr>
            <w:tcW w:w="5114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proofErr w:type="gramEnd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АОУ СОШ № 8</w:t>
            </w:r>
          </w:p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C">
              <w:rPr>
                <w:rFonts w:ascii="Times New Roman" w:hAnsi="Times New Roman" w:cs="Times New Roman"/>
                <w:sz w:val="28"/>
                <w:szCs w:val="28"/>
              </w:rPr>
              <w:t xml:space="preserve">им. Ц.Л. Куникова </w:t>
            </w:r>
          </w:p>
        </w:tc>
      </w:tr>
      <w:tr w:rsidR="00C0622C" w:rsidRPr="005C325C" w:rsidTr="00C0622C">
        <w:tc>
          <w:tcPr>
            <w:tcW w:w="4241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 Геленджик</w:t>
            </w:r>
          </w:p>
        </w:tc>
        <w:tc>
          <w:tcPr>
            <w:tcW w:w="5114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C0622C" w:rsidRPr="005C325C" w:rsidRDefault="00C0622C" w:rsidP="00C0622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-курорт Геленджик</w:t>
            </w:r>
            <w:bookmarkStart w:id="0" w:name="_GoBack"/>
            <w:bookmarkEnd w:id="0"/>
          </w:p>
        </w:tc>
      </w:tr>
      <w:tr w:rsidR="00C0622C" w:rsidRPr="005C325C" w:rsidTr="00C0622C">
        <w:tc>
          <w:tcPr>
            <w:tcW w:w="4241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B3580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Pr="005C32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End"/>
          </w:p>
        </w:tc>
        <w:tc>
          <w:tcPr>
            <w:tcW w:w="5114" w:type="dxa"/>
            <w:hideMark/>
          </w:tcPr>
          <w:p w:rsidR="00C0622C" w:rsidRPr="005C325C" w:rsidRDefault="00C0622C" w:rsidP="00C062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3.2020 г.   №</w:t>
            </w:r>
            <w:r w:rsidR="00537CD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C0622C" w:rsidRDefault="00C0622C"/>
    <w:p w:rsidR="00C0622C" w:rsidRDefault="00C0622C" w:rsidP="00C0622C">
      <w:pPr>
        <w:rPr>
          <w:rFonts w:ascii="Times New Roman" w:hAnsi="Times New Roman" w:cs="Times New Roman"/>
          <w:sz w:val="32"/>
          <w:szCs w:val="32"/>
        </w:rPr>
      </w:pPr>
    </w:p>
    <w:p w:rsidR="00D620C0" w:rsidRDefault="00D620C0" w:rsidP="00C0622C">
      <w:pPr>
        <w:rPr>
          <w:rFonts w:ascii="Times New Roman" w:hAnsi="Times New Roman" w:cs="Times New Roman"/>
          <w:sz w:val="32"/>
          <w:szCs w:val="32"/>
        </w:rPr>
      </w:pPr>
    </w:p>
    <w:p w:rsidR="00D620C0" w:rsidRDefault="00D620C0" w:rsidP="00C0622C">
      <w:pPr>
        <w:rPr>
          <w:rFonts w:ascii="Times New Roman" w:hAnsi="Times New Roman" w:cs="Times New Roman"/>
          <w:sz w:val="32"/>
          <w:szCs w:val="32"/>
        </w:rPr>
      </w:pPr>
    </w:p>
    <w:p w:rsidR="00D620C0" w:rsidRPr="00C0622C" w:rsidRDefault="00D620C0" w:rsidP="00C0622C">
      <w:pPr>
        <w:rPr>
          <w:rFonts w:ascii="Times New Roman" w:hAnsi="Times New Roman" w:cs="Times New Roman"/>
          <w:sz w:val="32"/>
          <w:szCs w:val="32"/>
        </w:rPr>
      </w:pPr>
    </w:p>
    <w:p w:rsidR="00C0622C" w:rsidRPr="00C0622C" w:rsidRDefault="00C0622C" w:rsidP="00C0622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0622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ОЛОЖЕНИЕ</w:t>
      </w:r>
    </w:p>
    <w:p w:rsidR="00537CD1" w:rsidRPr="00262329" w:rsidRDefault="00C0622C" w:rsidP="0053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="00537CD1" w:rsidRPr="0026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proofErr w:type="gramEnd"/>
      <w:r w:rsidR="00537CD1" w:rsidRPr="0026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ктронном обучении и использовании дистанционных образовательных технологий при реализации образовательных программ</w:t>
      </w:r>
    </w:p>
    <w:p w:rsidR="00537CD1" w:rsidRDefault="00537CD1" w:rsidP="00537CD1">
      <w:pPr>
        <w:spacing w:after="0" w:line="240" w:lineRule="auto"/>
        <w:jc w:val="center"/>
      </w:pPr>
    </w:p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537CD1" w:rsidRPr="00262329" w:rsidRDefault="00537CD1" w:rsidP="0053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 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537CD1" w:rsidRPr="00262329" w:rsidRDefault="00537CD1" w:rsidP="0053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37CD1" w:rsidRPr="00262329" w:rsidRDefault="00537CD1" w:rsidP="0053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б электронном обучении и использовании дистанционных образовательных технологий при реализации образовательных </w:t>
      </w:r>
      <w:r w:rsidRPr="0026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 муниципального автономного общеобразовательного учреждения средней общеобразовательной школы №8 имени </w:t>
      </w:r>
      <w:proofErr w:type="spellStart"/>
      <w:r w:rsidRPr="00262329">
        <w:rPr>
          <w:rFonts w:ascii="Times New Roman" w:eastAsia="Times New Roman" w:hAnsi="Times New Roman" w:cs="Times New Roman"/>
          <w:sz w:val="28"/>
          <w:szCs w:val="28"/>
          <w:lang w:eastAsia="ru-RU"/>
        </w:rPr>
        <w:t>Ц.Л.Куникова</w:t>
      </w:r>
      <w:proofErr w:type="spellEnd"/>
      <w:r w:rsidRPr="0026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 </w:t>
      </w: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) разработано: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и с Федеральным законом от 29.12.2012 № 273-ФЗ «Об образовании в Российской Федерации» (далее – Федеральный закон № 273-ФЗ)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 27.07.2006 № 152-ФЗ «О персональных данных»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proofErr w:type="gram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23.08.2017 № 816 «Об 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06.10.2009 № 373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17.12.2010 № 1897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17.05.2012 № 413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2.2/2.4.1340–03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2.2821–10;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, науки и молодежной политики КК от 19.03.2020 №47-01-13-5732-20</w:t>
      </w:r>
    </w:p>
    <w:p w:rsidR="00537CD1" w:rsidRPr="00262329" w:rsidRDefault="00537CD1" w:rsidP="00537C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и основными образовательными программами МАОУ СОШ № 8 </w:t>
      </w:r>
      <w:proofErr w:type="spellStart"/>
      <w:proofErr w:type="gramStart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Ц.Л.Куникова</w:t>
      </w:r>
      <w:proofErr w:type="spell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proofErr w:type="gramEnd"/>
      <w:r w:rsidRPr="0026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 – Школа)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 Настоящее положение разработано в соответствии:</w:t>
      </w:r>
    </w:p>
    <w:p w:rsidR="00537CD1" w:rsidRPr="00262329" w:rsidRDefault="00537CD1" w:rsidP="00537C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8" w:anchor="/document/99/902389617/XA00M9E2NC/" w:history="1">
        <w:r w:rsidRPr="00262329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статьей 16</w:t>
        </w:r>
      </w:hyperlink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едерального закона от 29.12.2012 № 273-ФЗ «Об образовании в Российской Федерации»;</w:t>
      </w:r>
    </w:p>
    <w:p w:rsidR="00537CD1" w:rsidRPr="00262329" w:rsidRDefault="00537CD1" w:rsidP="00537CD1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anchor="/document/99/436767209/" w:history="1">
        <w:proofErr w:type="gramStart"/>
        <w:r w:rsidRPr="00262329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приказом</w:t>
        </w:r>
        <w:proofErr w:type="gramEnd"/>
        <w:r w:rsidRPr="00262329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 xml:space="preserve"> </w:t>
        </w:r>
        <w:proofErr w:type="spellStart"/>
        <w:r w:rsidRPr="00262329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Минобрнауки</w:t>
        </w:r>
        <w:proofErr w:type="spellEnd"/>
        <w:r w:rsidRPr="00262329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 xml:space="preserve"> РФ от 23.08.2017 № 816</w:t>
        </w:r>
      </w:hyperlink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3. Электронное обучение (далее – ЭО) – организация образовательной деятельности с применением содержащейся в базах данных и используемой 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4. 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5. 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ламент организации дистанционного обучения в приложении 1)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537CD1" w:rsidRPr="00262329" w:rsidRDefault="00537CD1" w:rsidP="00537CD1">
      <w:pPr>
        <w:tabs>
          <w:tab w:val="right" w:pos="935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7. Основными элементами системы ЭО и ДОТ являютс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ы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лайн-платформы;</w:t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фровы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ые ресурсы, размещенные на образовательных сайтах;</w:t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онференции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proofErr w:type="spell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бинары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лайн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ение, e-</w:t>
      </w:r>
      <w:proofErr w:type="spell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l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чны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рвисы;</w:t>
      </w:r>
    </w:p>
    <w:p w:rsidR="00537CD1" w:rsidRPr="00262329" w:rsidRDefault="00537CD1" w:rsidP="00537CD1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лектронны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ци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инар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ческо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ятие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ораторна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а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на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а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а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еаудиторная работа;</w:t>
      </w:r>
    </w:p>
    <w:p w:rsidR="00537CD1" w:rsidRPr="00262329" w:rsidRDefault="00537CD1" w:rsidP="00537CD1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о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исследовательская работа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9. Сопровождение предметных дистанционных курсов может осуществляться в следующих режимах:</w:t>
      </w:r>
    </w:p>
    <w:p w:rsidR="00537CD1" w:rsidRPr="00262329" w:rsidRDefault="00537CD1" w:rsidP="00537CD1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ирова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лайн;</w:t>
      </w:r>
    </w:p>
    <w:p w:rsidR="00537CD1" w:rsidRPr="00262329" w:rsidRDefault="00537CD1" w:rsidP="00537CD1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ации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лайн;</w:t>
      </w:r>
    </w:p>
    <w:p w:rsidR="00537CD1" w:rsidRPr="00262329" w:rsidRDefault="00537CD1" w:rsidP="00537CD1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ических материалов;</w:t>
      </w:r>
    </w:p>
    <w:p w:rsidR="00537CD1" w:rsidRPr="00262329" w:rsidRDefault="00537CD1" w:rsidP="00537CD1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ровожд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флайн (проверка тестов, контрольных работ, различные виды текущего контроля и промежуточной аттестации).</w:t>
      </w:r>
    </w:p>
    <w:p w:rsidR="00537CD1" w:rsidRPr="00262329" w:rsidRDefault="00537CD1" w:rsidP="00537CD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Цели и задачи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овий для реализации индивидуальной образовательной траектории и персонализации обучения;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чества обучения за счет применения средств современных информационных и коммуникационных технологий;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тый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 к различным информационным ресурсам для образовательного процесса в любое удобное для обучающегося время;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диной образовательной среды Школы;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выш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ости учебной деятельности, интенсификация самостоятельной работы обучающихся;</w:t>
      </w:r>
    </w:p>
    <w:p w:rsidR="00537CD1" w:rsidRPr="00262329" w:rsidRDefault="00537CD1" w:rsidP="00537CD1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ости организации учебного процесса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 Основными принципами применения ЭО и ДОТ являются: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ибкости, дающий возможность участникам учебного процесса работать в необходимом для них темпе и в удобное для себя время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537CD1" w:rsidRPr="00262329" w:rsidRDefault="00537CD1" w:rsidP="00537CD1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тивности и объективности оценивания учебных достижений обучающихся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 Основными направлениями деятельности являются:</w:t>
      </w:r>
    </w:p>
    <w:p w:rsidR="00537CD1" w:rsidRPr="00262329" w:rsidRDefault="00537CD1" w:rsidP="00537CD1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и применения в учебной деятельности ЭО и ДОТ;</w:t>
      </w:r>
    </w:p>
    <w:p w:rsidR="00537CD1" w:rsidRPr="00262329" w:rsidRDefault="00537CD1" w:rsidP="00537CD1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и эффективной подготовки к текущему контролю и промежуточной аттестации по ряду учебных дисциплин;</w:t>
      </w:r>
    </w:p>
    <w:p w:rsidR="00537CD1" w:rsidRPr="00262329" w:rsidRDefault="00537CD1" w:rsidP="00537CD1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следовательской и проектной деятельности обучающихся;</w:t>
      </w:r>
    </w:p>
    <w:p w:rsidR="00537CD1" w:rsidRPr="00262329" w:rsidRDefault="00537CD1" w:rsidP="00537CD1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ки и участия в дистанционных конференциях, олимпиадах, конкурсах.</w:t>
      </w:r>
    </w:p>
    <w:p w:rsidR="00537CD1" w:rsidRPr="00262329" w:rsidRDefault="00537CD1" w:rsidP="00537CD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 Участники образовательного процесса с использованием ЭО и ДОТ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Организация дистанционного обучения согласуется с родителями (законными представителями) обучающихся и подтверждается в форме письменного заяв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ложение 2)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.3. Права и обязанности обучающихся, осваивающих общеобразовательные программы с использованием ЭО и ДОТ, определяются законодательством Российской Федерации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7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8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9. Обучающийся должен иметь навыки и опыт обучения и самообучения с использованием цифровых образовательных ресурсов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 Организация дистанционного и электронного обучения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Школа обеспечивает каждому обучающемуся возможность доступа к средствам ЭО и ДОТ, в том числе 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Для организации обучения с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 При оценке результатов обучения Школа обеспечивает контроль соблюдения условий проведения оценочных мероприятий.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 При использовании ЭО и ДОТ осуществляются следующие виды учебной деятельности:</w:t>
      </w:r>
    </w:p>
    <w:p w:rsidR="00537CD1" w:rsidRPr="00262329" w:rsidRDefault="00537CD1" w:rsidP="00537CD1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о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учение учебного материала;</w:t>
      </w:r>
    </w:p>
    <w:p w:rsidR="00537CD1" w:rsidRPr="00262329" w:rsidRDefault="00537CD1" w:rsidP="00537CD1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ые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ятия (лекционные и практические);</w:t>
      </w:r>
    </w:p>
    <w:p w:rsidR="00537CD1" w:rsidRPr="00262329" w:rsidRDefault="00537CD1" w:rsidP="00537CD1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нсультации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37CD1" w:rsidRPr="00262329" w:rsidRDefault="00537CD1" w:rsidP="00537CD1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ущий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роль;</w:t>
      </w:r>
    </w:p>
    <w:p w:rsidR="00537CD1" w:rsidRPr="00262329" w:rsidRDefault="00537CD1" w:rsidP="00537CD1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межуточная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ттестация.</w:t>
      </w:r>
    </w:p>
    <w:p w:rsidR="00537CD1" w:rsidRPr="00262329" w:rsidRDefault="00537CD1" w:rsidP="00537CD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5. Организация обучения с использованием ЭО и ДОТ в Школе осуществля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м,  интегрирующи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ве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37CD1" w:rsidRPr="00262329" w:rsidRDefault="00537CD1" w:rsidP="00537CD1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ь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посредственного осуществления взаимодействия педагога с обучающимися;</w:t>
      </w:r>
    </w:p>
    <w:p w:rsidR="00537CD1" w:rsidRPr="00262329" w:rsidRDefault="00537CD1" w:rsidP="00537CD1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ь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осредованного осуществления взаимодействия педагога с обучающимися.</w:t>
      </w:r>
    </w:p>
    <w:p w:rsidR="00537CD1" w:rsidRPr="00FE7219" w:rsidRDefault="00537CD1" w:rsidP="00537C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Модель непосредственного осуществления взаимодействия педагога с обучающимися реализуется с использованием технолог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лайн обучения: видеоконференций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нлайн уроков на платформ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zoom</w:t>
      </w:r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kype</w:t>
      </w:r>
      <w:proofErr w:type="spellEnd"/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ogle</w:t>
      </w:r>
      <w:proofErr w:type="spellEnd"/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eet</w:t>
      </w:r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37CD1" w:rsidRPr="00FE7219" w:rsidRDefault="00537CD1" w:rsidP="0053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7 М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ель опосредованного осуществления взаимодействия педагога с обучающими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уществляется через технологию смешанного обучения. 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ачестве средства обучения могут выступать электронные учебники, образовательные ресурсы, порталы, а также школьная методическая сеть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each</w:t>
      </w:r>
      <w:proofErr w:type="spellEnd"/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el</w:t>
      </w:r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Pr="00FE72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537CD1" w:rsidRPr="00262329" w:rsidRDefault="00537CD1" w:rsidP="0053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8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имодействие педагога с обучающимися регламентиру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чей программой и календарно-тематическим планированием педагога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37CD1" w:rsidRPr="00262329" w:rsidRDefault="00537CD1" w:rsidP="0053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9.В рабочей программе и КТП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яется объем задания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537CD1" w:rsidRPr="00262329" w:rsidRDefault="00537CD1" w:rsidP="0053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0. Организация обучения по индивидуальному учебному плану определяется соответствующим положением.</w:t>
      </w:r>
    </w:p>
    <w:p w:rsidR="00537CD1" w:rsidRPr="00262329" w:rsidRDefault="00537CD1" w:rsidP="0053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1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537CD1" w:rsidRPr="00262329" w:rsidRDefault="00537CD1" w:rsidP="00537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Заключительное положение</w:t>
      </w:r>
    </w:p>
    <w:p w:rsidR="00537CD1" w:rsidRPr="00262329" w:rsidRDefault="00537CD1" w:rsidP="00537C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37CD1" w:rsidRDefault="00537CD1" w:rsidP="00537CD1">
      <w:pPr>
        <w:spacing w:after="15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br w:type="page"/>
      </w:r>
    </w:p>
    <w:p w:rsidR="00537CD1" w:rsidRPr="00262329" w:rsidRDefault="00537CD1" w:rsidP="00537CD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 № 1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 положению, утвержденному </w:t>
      </w:r>
    </w:p>
    <w:p w:rsidR="00537CD1" w:rsidRPr="00262329" w:rsidRDefault="00537CD1" w:rsidP="00537C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ом</w:t>
      </w:r>
      <w:proofErr w:type="gram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 23.03.2020 № _____</w:t>
      </w:r>
    </w:p>
    <w:p w:rsidR="00537CD1" w:rsidRPr="00262329" w:rsidRDefault="00537CD1" w:rsidP="00537C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CD1" w:rsidRPr="00262329" w:rsidRDefault="00537CD1" w:rsidP="00537C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CD1" w:rsidRDefault="00537CD1" w:rsidP="00537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ламент организации дистанционного обучения</w:t>
      </w:r>
    </w:p>
    <w:p w:rsidR="00537CD1" w:rsidRPr="00262329" w:rsidRDefault="00537CD1" w:rsidP="00537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Действия обучающегося при дистанционном обучении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ходить каждый ден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истему «Сетевой город. Образование»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СГО)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расписанием, которое отображается в электронном дневнике и дублируется учителем на электронную почту родителя (законного представителя) и ребенка (при наличии)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ГО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кладываю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сылки на 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е материалы и задания для самостоятельной работы. Обучающие материалы включают видеоматериалы и сценарии уроков библиотеки РЭШ, тесты, собственные материалы учителя и материалы сторонних ресурсов («Просвещение», «</w:t>
      </w:r>
      <w:proofErr w:type="spell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декс.Учебник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proofErr w:type="spell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.ру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aech</w:t>
      </w:r>
      <w:proofErr w:type="spellEnd"/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.), с которыми обучающийся работает самостоятельно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верять ежедневно электронную почту (свою или родителя (законного представителя)), на которую учитель ежедневно высылает расписание занятий и консультаций, примечания и разъяснения по организации дистанционного образовательного процесса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ыполнять задания по указаниям учителя и в срок, который учитель установил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Выполненные задания и другие работы направлять учителю на проверку посредством ПДО, электронной почты или через другие средства сообщения, которые определил учитель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Действия учителя при дистанционном обучении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оответствии с расписанием выкладывать обучающие материалы и домашние задания с использованием дистанционных образовательных ресурсов, дублировать их на электронную почту родителей или ребенка (при наличии)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верять выполненные работы в день их получения, своевременно выставлять отметки в журнал.</w:t>
      </w:r>
    </w:p>
    <w:p w:rsidR="00537CD1" w:rsidRPr="00262329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существлять обратную связь с обучающимися, давать текстовые или </w:t>
      </w:r>
      <w:proofErr w:type="spellStart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диорецензии</w:t>
      </w:r>
      <w:proofErr w:type="spellEnd"/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водить онлайн-консультации.</w:t>
      </w:r>
    </w:p>
    <w:p w:rsidR="00537CD1" w:rsidRPr="0054342D" w:rsidRDefault="00537CD1" w:rsidP="00537C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2623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ланировать занятия с учетом системы дистанционного обучения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нормами СанПиН</w:t>
      </w:r>
      <w:r w:rsidRPr="005434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37CD1" w:rsidRPr="00262329" w:rsidRDefault="00537CD1" w:rsidP="00537CD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CD1" w:rsidRDefault="00537CD1"/>
    <w:p w:rsidR="00537CD1" w:rsidRDefault="00537CD1"/>
    <w:p w:rsidR="00537CD1" w:rsidRDefault="00537CD1"/>
    <w:p w:rsidR="00537CD1" w:rsidRDefault="00537CD1"/>
    <w:p w:rsidR="00537CD1" w:rsidRDefault="00537CD1"/>
    <w:p w:rsidR="00C0622C" w:rsidRDefault="00C0622C"/>
    <w:sectPr w:rsidR="00C0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519"/>
    <w:multiLevelType w:val="multilevel"/>
    <w:tmpl w:val="55C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22772"/>
    <w:multiLevelType w:val="multilevel"/>
    <w:tmpl w:val="E8F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2A0EBF"/>
    <w:multiLevelType w:val="multilevel"/>
    <w:tmpl w:val="E0C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B423A"/>
    <w:multiLevelType w:val="multilevel"/>
    <w:tmpl w:val="FAF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54179"/>
    <w:multiLevelType w:val="multilevel"/>
    <w:tmpl w:val="04E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7101D"/>
    <w:multiLevelType w:val="multilevel"/>
    <w:tmpl w:val="BF5C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07683"/>
    <w:multiLevelType w:val="multilevel"/>
    <w:tmpl w:val="B39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256B1"/>
    <w:multiLevelType w:val="multilevel"/>
    <w:tmpl w:val="367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97C45"/>
    <w:multiLevelType w:val="multilevel"/>
    <w:tmpl w:val="59E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15758"/>
    <w:multiLevelType w:val="multilevel"/>
    <w:tmpl w:val="4BE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D9"/>
    <w:rsid w:val="002E49D9"/>
    <w:rsid w:val="00537CD1"/>
    <w:rsid w:val="00C0622C"/>
    <w:rsid w:val="00CB3580"/>
    <w:rsid w:val="00D620C0"/>
    <w:rsid w:val="00EF34CF"/>
    <w:rsid w:val="00F6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3EFA2-1458-4B5B-9E6F-B74814C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43CB-B3B7-481A-BAD9-C116192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ндреевна</dc:creator>
  <cp:keywords/>
  <dc:description/>
  <cp:lastModifiedBy>Ученик</cp:lastModifiedBy>
  <cp:revision>4</cp:revision>
  <cp:lastPrinted>2020-04-01T20:16:00Z</cp:lastPrinted>
  <dcterms:created xsi:type="dcterms:W3CDTF">2020-04-01T17:52:00Z</dcterms:created>
  <dcterms:modified xsi:type="dcterms:W3CDTF">2020-04-01T20:17:00Z</dcterms:modified>
</cp:coreProperties>
</file>